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FC7C07">
        <w:rPr>
          <w:rFonts w:ascii="Times New Roman" w:hAnsi="Times New Roman" w:cs="Times New Roman"/>
          <w:sz w:val="24"/>
          <w:szCs w:val="24"/>
        </w:rPr>
        <w:t>1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Default="00944912" w:rsidP="0094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-комбинована машина</w:t>
            </w:r>
          </w:p>
          <w:p w:rsidR="001B0249" w:rsidRP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-камион кипер</w:t>
            </w:r>
          </w:p>
          <w:p w:rsidR="00426D18" w:rsidRPr="00426D18" w:rsidRDefault="0069445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641D">
              <w:rPr>
                <w:rFonts w:ascii="Times New Roman" w:hAnsi="Times New Roman" w:cs="Times New Roman"/>
              </w:rPr>
              <w:t xml:space="preserve">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субвенционисање старачких домаћинстава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900347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1B0249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000.000,00</w:t>
            </w:r>
          </w:p>
          <w:p w:rsidR="001B0249" w:rsidRPr="001B0249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000.000,00</w:t>
            </w:r>
          </w:p>
          <w:p w:rsidR="00E4703B" w:rsidRPr="00FC7C07" w:rsidRDefault="001B0249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E4703B" w:rsidRPr="00FC7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 w:rsidR="00E4703B" w:rsidRPr="00FC7C07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572543" w:rsidP="004624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4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700-1000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BB1A4A" w:rsidRPr="00225945" w:rsidRDefault="00BB1A4A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veco Eurocargo: користи ЕУРО ДИЗЕЛ, сипа се 3 пута месечно по 120л</w:t>
      </w:r>
    </w:p>
    <w:p w:rsidR="00944912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</w:rPr>
        <w:t xml:space="preserve">ФАП 1620, 1991. </w:t>
      </w:r>
      <w:proofErr w:type="spellStart"/>
      <w:r w:rsidRPr="00EC16D3">
        <w:rPr>
          <w:rFonts w:ascii="Times New Roman" w:hAnsi="Times New Roman" w:cs="Times New Roman"/>
        </w:rPr>
        <w:t>годиште</w:t>
      </w:r>
      <w:proofErr w:type="spellEnd"/>
      <w:r w:rsidRPr="00EC16D3">
        <w:rPr>
          <w:rFonts w:ascii="Times New Roman" w:hAnsi="Times New Roman" w:cs="Times New Roman"/>
        </w:rPr>
        <w:t xml:space="preserve"> – 10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4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A2CAE">
        <w:rPr>
          <w:rFonts w:ascii="Times New Roman" w:hAnsi="Times New Roman" w:cs="Times New Roman"/>
        </w:rPr>
        <w:t>по</w:t>
      </w:r>
      <w:proofErr w:type="spellEnd"/>
      <w:r w:rsidR="00FA2CA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0л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 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6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2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69445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мбинована машина и камион кипер за разне земљане радове,</w:t>
      </w:r>
    </w:p>
    <w:p w:rsidR="00E4703B" w:rsidRPr="00E4703B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E22A4"/>
    <w:rsid w:val="000F61D5"/>
    <w:rsid w:val="001122D0"/>
    <w:rsid w:val="0012442C"/>
    <w:rsid w:val="00134811"/>
    <w:rsid w:val="00141546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577A5"/>
    <w:rsid w:val="00272932"/>
    <w:rsid w:val="003111F4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34E1B"/>
    <w:rsid w:val="00850E03"/>
    <w:rsid w:val="00851FD0"/>
    <w:rsid w:val="00860FF8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D7105"/>
    <w:rsid w:val="009E3DA5"/>
    <w:rsid w:val="009E4905"/>
    <w:rsid w:val="00A1394C"/>
    <w:rsid w:val="00A33D64"/>
    <w:rsid w:val="00A35948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A5D8A"/>
    <w:rsid w:val="00BB1A4A"/>
    <w:rsid w:val="00BC0E72"/>
    <w:rsid w:val="00C1369B"/>
    <w:rsid w:val="00C1429A"/>
    <w:rsid w:val="00C15D3D"/>
    <w:rsid w:val="00C32FEE"/>
    <w:rsid w:val="00C41C72"/>
    <w:rsid w:val="00C8094F"/>
    <w:rsid w:val="00C922FE"/>
    <w:rsid w:val="00C92CE1"/>
    <w:rsid w:val="00CB6A77"/>
    <w:rsid w:val="00CE6E6B"/>
    <w:rsid w:val="00D42BC3"/>
    <w:rsid w:val="00D43DE9"/>
    <w:rsid w:val="00D44839"/>
    <w:rsid w:val="00D8674F"/>
    <w:rsid w:val="00DC016B"/>
    <w:rsid w:val="00DE0733"/>
    <w:rsid w:val="00E17C94"/>
    <w:rsid w:val="00E4703B"/>
    <w:rsid w:val="00E57609"/>
    <w:rsid w:val="00E6270C"/>
    <w:rsid w:val="00EC64B9"/>
    <w:rsid w:val="00EF70AD"/>
    <w:rsid w:val="00F01729"/>
    <w:rsid w:val="00F663B3"/>
    <w:rsid w:val="00FA2CAE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55</cp:revision>
  <cp:lastPrinted>2021-01-29T10:08:00Z</cp:lastPrinted>
  <dcterms:created xsi:type="dcterms:W3CDTF">2017-07-26T05:03:00Z</dcterms:created>
  <dcterms:modified xsi:type="dcterms:W3CDTF">2021-01-29T10:20:00Z</dcterms:modified>
</cp:coreProperties>
</file>